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49DA" w:rsidRPr="00AE3705" w:rsidRDefault="009E191A">
      <w:pPr>
        <w:rPr>
          <w:rFonts w:ascii="Times New Roman" w:hAnsi="Times New Roman" w:cs="Times New Roman"/>
          <w:b/>
          <w:sz w:val="28"/>
          <w:szCs w:val="24"/>
        </w:rPr>
      </w:pPr>
      <w:r w:rsidRPr="00AE3705">
        <w:rPr>
          <w:rFonts w:ascii="Times New Roman" w:hAnsi="Times New Roman" w:cs="Times New Roman"/>
          <w:b/>
          <w:sz w:val="28"/>
          <w:szCs w:val="24"/>
        </w:rPr>
        <w:t>Команда – паттерн поведения объектов</w:t>
      </w:r>
    </w:p>
    <w:p w:rsidR="00BC45E7" w:rsidRPr="00AE3705" w:rsidRDefault="00BC45E7" w:rsidP="00BC45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BC45E7">
        <w:rPr>
          <w:rFonts w:ascii="Times New Roman" w:hAnsi="Times New Roman" w:cs="Times New Roman"/>
          <w:sz w:val="24"/>
          <w:szCs w:val="24"/>
        </w:rPr>
        <w:t xml:space="preserve">Команда — это поведенческий паттерн проектирования, который превращает запросы в объекты, позволяя передавать их как аргументы при вызове методов, ставить запросы в очередь, </w:t>
      </w:r>
      <w:proofErr w:type="spellStart"/>
      <w:r w:rsidRPr="00BC45E7">
        <w:rPr>
          <w:rFonts w:ascii="Times New Roman" w:hAnsi="Times New Roman" w:cs="Times New Roman"/>
          <w:sz w:val="24"/>
          <w:szCs w:val="24"/>
        </w:rPr>
        <w:t>логировать</w:t>
      </w:r>
      <w:proofErr w:type="spellEnd"/>
      <w:r w:rsidRPr="00BC45E7">
        <w:rPr>
          <w:rFonts w:ascii="Times New Roman" w:hAnsi="Times New Roman" w:cs="Times New Roman"/>
          <w:sz w:val="24"/>
          <w:szCs w:val="24"/>
        </w:rPr>
        <w:t xml:space="preserve"> их, а также поддерживать отмену операций.</w:t>
      </w:r>
    </w:p>
    <w:p w:rsidR="009E191A" w:rsidRDefault="009E191A" w:rsidP="00BC45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</w:rPr>
        <w:t xml:space="preserve">Назначение – инкапсулирует запрос в объекте, позволяя тем самым </w:t>
      </w:r>
      <w:proofErr w:type="spellStart"/>
      <w:r w:rsidRPr="00AE3705">
        <w:rPr>
          <w:rFonts w:ascii="Times New Roman" w:hAnsi="Times New Roman" w:cs="Times New Roman"/>
          <w:sz w:val="24"/>
          <w:szCs w:val="24"/>
        </w:rPr>
        <w:t>параметризовать</w:t>
      </w:r>
      <w:proofErr w:type="spellEnd"/>
      <w:r w:rsidRPr="00AE3705">
        <w:rPr>
          <w:rFonts w:ascii="Times New Roman" w:hAnsi="Times New Roman" w:cs="Times New Roman"/>
          <w:sz w:val="24"/>
          <w:szCs w:val="24"/>
        </w:rPr>
        <w:t xml:space="preserve"> клиенты для разных запросов, ставить запросы в очередь или проконтролировать их, а также поддерживать отмену операций.</w:t>
      </w:r>
    </w:p>
    <w:p w:rsidR="009E191A" w:rsidRPr="00AE3705" w:rsidRDefault="009E191A">
      <w:pPr>
        <w:rPr>
          <w:rFonts w:ascii="Times New Roman" w:hAnsi="Times New Roman" w:cs="Times New Roman"/>
          <w:sz w:val="24"/>
          <w:szCs w:val="24"/>
        </w:rPr>
      </w:pPr>
    </w:p>
    <w:p w:rsidR="009E191A" w:rsidRPr="00AE3705" w:rsidRDefault="009E191A">
      <w:pPr>
        <w:rPr>
          <w:rFonts w:ascii="Times New Roman" w:hAnsi="Times New Roman" w:cs="Times New Roman"/>
          <w:b/>
          <w:sz w:val="28"/>
          <w:szCs w:val="24"/>
        </w:rPr>
      </w:pPr>
      <w:r w:rsidRPr="00AE3705">
        <w:rPr>
          <w:rFonts w:ascii="Times New Roman" w:hAnsi="Times New Roman" w:cs="Times New Roman"/>
          <w:b/>
          <w:sz w:val="28"/>
          <w:szCs w:val="24"/>
        </w:rPr>
        <w:t>Структура</w:t>
      </w:r>
    </w:p>
    <w:p w:rsidR="009E191A" w:rsidRPr="00AE3705" w:rsidRDefault="009E191A">
      <w:p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9AA4E8" wp14:editId="46B9B8AD">
            <wp:extent cx="5940425" cy="1830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91A" w:rsidRPr="00AE3705" w:rsidRDefault="009E191A">
      <w:pPr>
        <w:rPr>
          <w:rFonts w:ascii="Times New Roman" w:hAnsi="Times New Roman" w:cs="Times New Roman"/>
          <w:sz w:val="24"/>
          <w:szCs w:val="24"/>
        </w:rPr>
      </w:pPr>
    </w:p>
    <w:p w:rsidR="009E191A" w:rsidRPr="00AE3705" w:rsidRDefault="009E191A">
      <w:pPr>
        <w:rPr>
          <w:rFonts w:ascii="Times New Roman" w:hAnsi="Times New Roman" w:cs="Times New Roman"/>
          <w:b/>
          <w:sz w:val="28"/>
          <w:szCs w:val="24"/>
        </w:rPr>
      </w:pPr>
      <w:r w:rsidRPr="00AE3705">
        <w:rPr>
          <w:rFonts w:ascii="Times New Roman" w:hAnsi="Times New Roman" w:cs="Times New Roman"/>
          <w:b/>
          <w:sz w:val="28"/>
          <w:szCs w:val="24"/>
        </w:rPr>
        <w:t xml:space="preserve">Участники </w:t>
      </w:r>
    </w:p>
    <w:p w:rsidR="009E191A" w:rsidRPr="00AE3705" w:rsidRDefault="009E191A" w:rsidP="009E191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3705">
        <w:rPr>
          <w:rFonts w:ascii="Times New Roman" w:hAnsi="Times New Roman" w:cs="Times New Roman"/>
          <w:sz w:val="24"/>
          <w:szCs w:val="24"/>
          <w:lang w:val="en-US"/>
        </w:rPr>
        <w:t xml:space="preserve">Command – </w:t>
      </w:r>
      <w:r w:rsidRPr="00AE3705">
        <w:rPr>
          <w:rFonts w:ascii="Times New Roman" w:hAnsi="Times New Roman" w:cs="Times New Roman"/>
          <w:sz w:val="24"/>
          <w:szCs w:val="24"/>
        </w:rPr>
        <w:t>команда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E191A" w:rsidRPr="00AE3705" w:rsidRDefault="009E191A" w:rsidP="009E191A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</w:rPr>
        <w:t>Объявляет интерфейс для выполнения операции;</w:t>
      </w:r>
    </w:p>
    <w:p w:rsidR="009E191A" w:rsidRPr="00AE3705" w:rsidRDefault="009E191A" w:rsidP="009E191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3705">
        <w:rPr>
          <w:rFonts w:ascii="Times New Roman" w:hAnsi="Times New Roman" w:cs="Times New Roman"/>
          <w:sz w:val="24"/>
          <w:szCs w:val="24"/>
          <w:lang w:val="en-US"/>
        </w:rPr>
        <w:t xml:space="preserve">ConcreteCommand (PasteCommand, OpenCommand) – </w:t>
      </w:r>
      <w:r w:rsidRPr="00AE3705">
        <w:rPr>
          <w:rFonts w:ascii="Times New Roman" w:hAnsi="Times New Roman" w:cs="Times New Roman"/>
          <w:sz w:val="24"/>
          <w:szCs w:val="24"/>
        </w:rPr>
        <w:t>конкретная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3705">
        <w:rPr>
          <w:rFonts w:ascii="Times New Roman" w:hAnsi="Times New Roman" w:cs="Times New Roman"/>
          <w:sz w:val="24"/>
          <w:szCs w:val="24"/>
        </w:rPr>
        <w:t>команда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E191A" w:rsidRPr="00AE3705" w:rsidRDefault="009E191A" w:rsidP="009E191A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</w:rPr>
        <w:t xml:space="preserve">Определяет связь между объектом-получателем 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Receiver</w:t>
      </w:r>
      <w:r w:rsidRPr="00AE3705">
        <w:rPr>
          <w:rFonts w:ascii="Times New Roman" w:hAnsi="Times New Roman" w:cs="Times New Roman"/>
          <w:sz w:val="24"/>
          <w:szCs w:val="24"/>
        </w:rPr>
        <w:t xml:space="preserve"> и действием;</w:t>
      </w:r>
    </w:p>
    <w:p w:rsidR="009E191A" w:rsidRPr="00AE3705" w:rsidRDefault="009E191A" w:rsidP="009E191A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</w:rPr>
        <w:t xml:space="preserve">Реализует операцию 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Execute</w:t>
      </w:r>
      <w:r w:rsidRPr="00AE3705">
        <w:rPr>
          <w:rFonts w:ascii="Times New Roman" w:hAnsi="Times New Roman" w:cs="Times New Roman"/>
          <w:sz w:val="24"/>
          <w:szCs w:val="24"/>
        </w:rPr>
        <w:t xml:space="preserve"> путем вызова соответствующих операций объекта 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Receiver</w:t>
      </w:r>
      <w:r w:rsidRPr="00AE3705">
        <w:rPr>
          <w:rFonts w:ascii="Times New Roman" w:hAnsi="Times New Roman" w:cs="Times New Roman"/>
          <w:sz w:val="24"/>
          <w:szCs w:val="24"/>
        </w:rPr>
        <w:t>;</w:t>
      </w:r>
    </w:p>
    <w:p w:rsidR="009E191A" w:rsidRPr="00AE3705" w:rsidRDefault="009E191A" w:rsidP="009E191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  <w:lang w:val="en-US"/>
        </w:rPr>
        <w:t xml:space="preserve">Client </w:t>
      </w:r>
      <w:r w:rsidRPr="00AE3705">
        <w:rPr>
          <w:rFonts w:ascii="Times New Roman" w:hAnsi="Times New Roman" w:cs="Times New Roman"/>
          <w:sz w:val="24"/>
          <w:szCs w:val="24"/>
        </w:rPr>
        <w:t>(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 xml:space="preserve">Application) – </w:t>
      </w:r>
      <w:r w:rsidRPr="00AE3705">
        <w:rPr>
          <w:rFonts w:ascii="Times New Roman" w:hAnsi="Times New Roman" w:cs="Times New Roman"/>
          <w:sz w:val="24"/>
          <w:szCs w:val="24"/>
        </w:rPr>
        <w:t>клиент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E191A" w:rsidRPr="00AE3705" w:rsidRDefault="009E191A" w:rsidP="009E191A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</w:rPr>
        <w:t xml:space="preserve">Создает объект класса 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ConcreteCommand</w:t>
      </w:r>
      <w:r w:rsidRPr="00AE3705">
        <w:rPr>
          <w:rFonts w:ascii="Times New Roman" w:hAnsi="Times New Roman" w:cs="Times New Roman"/>
          <w:sz w:val="24"/>
          <w:szCs w:val="24"/>
        </w:rPr>
        <w:t xml:space="preserve"> и устанавливает получателя;</w:t>
      </w:r>
    </w:p>
    <w:p w:rsidR="009E191A" w:rsidRPr="00AE3705" w:rsidRDefault="009E191A" w:rsidP="009E191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  <w:lang w:val="en-US"/>
        </w:rPr>
        <w:t>Invoker (MenuItem) –</w:t>
      </w:r>
      <w:r w:rsidRPr="00AE3705">
        <w:rPr>
          <w:rFonts w:ascii="Times New Roman" w:hAnsi="Times New Roman" w:cs="Times New Roman"/>
          <w:sz w:val="24"/>
          <w:szCs w:val="24"/>
        </w:rPr>
        <w:t xml:space="preserve"> инициатор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E191A" w:rsidRPr="00AE3705" w:rsidRDefault="009E191A" w:rsidP="009E191A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</w:rPr>
        <w:t>Обращается к команде для выполнения запроса;</w:t>
      </w:r>
    </w:p>
    <w:p w:rsidR="009E191A" w:rsidRPr="00AE3705" w:rsidRDefault="009E191A" w:rsidP="009E191A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  <w:lang w:val="en-US"/>
        </w:rPr>
        <w:t xml:space="preserve">Receiver (Document, Application) – </w:t>
      </w:r>
      <w:r w:rsidRPr="00AE3705">
        <w:rPr>
          <w:rFonts w:ascii="Times New Roman" w:hAnsi="Times New Roman" w:cs="Times New Roman"/>
          <w:sz w:val="24"/>
          <w:szCs w:val="24"/>
        </w:rPr>
        <w:t>получатель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9E191A" w:rsidRPr="00AE3705" w:rsidRDefault="009E191A" w:rsidP="009E191A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</w:rPr>
        <w:t>Располагает информацией о способах выполнения операций, необходимых для удовлетворения запроса. В роли получается может выступать любой класс.</w:t>
      </w:r>
    </w:p>
    <w:p w:rsidR="00AE3705" w:rsidRPr="00AE3705" w:rsidRDefault="00AE3705" w:rsidP="009E191A">
      <w:pPr>
        <w:rPr>
          <w:rFonts w:ascii="Times New Roman" w:hAnsi="Times New Roman" w:cs="Times New Roman"/>
          <w:sz w:val="24"/>
          <w:szCs w:val="24"/>
        </w:rPr>
      </w:pPr>
    </w:p>
    <w:p w:rsidR="009E191A" w:rsidRPr="00AE3705" w:rsidRDefault="009E191A" w:rsidP="009E191A">
      <w:pPr>
        <w:rPr>
          <w:rFonts w:ascii="Times New Roman" w:hAnsi="Times New Roman" w:cs="Times New Roman"/>
          <w:b/>
          <w:sz w:val="28"/>
          <w:szCs w:val="24"/>
        </w:rPr>
      </w:pPr>
      <w:r w:rsidRPr="00AE3705">
        <w:rPr>
          <w:rFonts w:ascii="Times New Roman" w:hAnsi="Times New Roman" w:cs="Times New Roman"/>
          <w:b/>
          <w:sz w:val="28"/>
          <w:szCs w:val="24"/>
        </w:rPr>
        <w:t xml:space="preserve">Отношения </w:t>
      </w:r>
    </w:p>
    <w:p w:rsidR="009E191A" w:rsidRPr="00AE3705" w:rsidRDefault="009E191A" w:rsidP="009E191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</w:rPr>
        <w:t xml:space="preserve">Клиент создает объект 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ConcreteCommand</w:t>
      </w:r>
      <w:r w:rsidRPr="00AE3705">
        <w:rPr>
          <w:rFonts w:ascii="Times New Roman" w:hAnsi="Times New Roman" w:cs="Times New Roman"/>
          <w:sz w:val="24"/>
          <w:szCs w:val="24"/>
        </w:rPr>
        <w:t xml:space="preserve"> и устанавливает для него получателя;</w:t>
      </w:r>
    </w:p>
    <w:p w:rsidR="009E191A" w:rsidRPr="00AE3705" w:rsidRDefault="009E191A" w:rsidP="009E191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</w:rPr>
        <w:t xml:space="preserve">Инициатор 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Invoker</w:t>
      </w:r>
      <w:r w:rsidRPr="00AE3705">
        <w:rPr>
          <w:rFonts w:ascii="Times New Roman" w:hAnsi="Times New Roman" w:cs="Times New Roman"/>
          <w:sz w:val="24"/>
          <w:szCs w:val="24"/>
        </w:rPr>
        <w:t xml:space="preserve"> сохраняет объект 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ConcreteCommand</w:t>
      </w:r>
      <w:r w:rsidRPr="00AE3705">
        <w:rPr>
          <w:rFonts w:ascii="Times New Roman" w:hAnsi="Times New Roman" w:cs="Times New Roman"/>
          <w:sz w:val="24"/>
          <w:szCs w:val="24"/>
        </w:rPr>
        <w:t>;</w:t>
      </w:r>
    </w:p>
    <w:p w:rsidR="009E191A" w:rsidRPr="00AE3705" w:rsidRDefault="009E191A" w:rsidP="009E191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</w:rPr>
        <w:t xml:space="preserve">Инициатор отправляет запрос, вызывая операцию команды 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Execute</w:t>
      </w:r>
      <w:r w:rsidRPr="00AE3705">
        <w:rPr>
          <w:rFonts w:ascii="Times New Roman" w:hAnsi="Times New Roman" w:cs="Times New Roman"/>
          <w:sz w:val="24"/>
          <w:szCs w:val="24"/>
        </w:rPr>
        <w:t xml:space="preserve">. Если поддерживается отмена выполненных действий, то 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ConcreteCommand</w:t>
      </w:r>
      <w:r w:rsidRPr="00AE3705">
        <w:rPr>
          <w:rFonts w:ascii="Times New Roman" w:hAnsi="Times New Roman" w:cs="Times New Roman"/>
          <w:sz w:val="24"/>
          <w:szCs w:val="24"/>
        </w:rPr>
        <w:t xml:space="preserve"> перед </w:t>
      </w:r>
      <w:r w:rsidRPr="00AE3705">
        <w:rPr>
          <w:rFonts w:ascii="Times New Roman" w:hAnsi="Times New Roman" w:cs="Times New Roman"/>
          <w:sz w:val="24"/>
          <w:szCs w:val="24"/>
        </w:rPr>
        <w:lastRenderedPageBreak/>
        <w:t xml:space="preserve">вызовом 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Execute</w:t>
      </w:r>
      <w:r w:rsidRPr="00AE3705">
        <w:rPr>
          <w:rFonts w:ascii="Times New Roman" w:hAnsi="Times New Roman" w:cs="Times New Roman"/>
          <w:sz w:val="24"/>
          <w:szCs w:val="24"/>
        </w:rPr>
        <w:t xml:space="preserve"> сохраняет информацию о состоянии, достаточную для выполнения отмены;</w:t>
      </w:r>
    </w:p>
    <w:p w:rsidR="009E191A" w:rsidRPr="00AE3705" w:rsidRDefault="009E191A" w:rsidP="009E191A">
      <w:pPr>
        <w:pStyle w:val="a5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</w:rPr>
        <w:t xml:space="preserve">Объект 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ConcreteCommand</w:t>
      </w:r>
      <w:r w:rsidRPr="00AE3705">
        <w:rPr>
          <w:rFonts w:ascii="Times New Roman" w:hAnsi="Times New Roman" w:cs="Times New Roman"/>
          <w:sz w:val="24"/>
          <w:szCs w:val="24"/>
        </w:rPr>
        <w:t xml:space="preserve"> вызывает операции получателя для выполнения запроса.</w:t>
      </w:r>
    </w:p>
    <w:p w:rsidR="00AE3705" w:rsidRPr="00AE3705" w:rsidRDefault="00AE3705" w:rsidP="00392AA8">
      <w:pPr>
        <w:rPr>
          <w:rFonts w:ascii="Times New Roman" w:hAnsi="Times New Roman" w:cs="Times New Roman"/>
          <w:sz w:val="24"/>
          <w:szCs w:val="24"/>
        </w:rPr>
      </w:pPr>
    </w:p>
    <w:p w:rsidR="00392AA8" w:rsidRPr="00AE3705" w:rsidRDefault="00392AA8" w:rsidP="00392AA8">
      <w:pPr>
        <w:rPr>
          <w:rFonts w:ascii="Times New Roman" w:hAnsi="Times New Roman" w:cs="Times New Roman"/>
          <w:b/>
          <w:sz w:val="28"/>
          <w:szCs w:val="24"/>
        </w:rPr>
      </w:pPr>
      <w:r w:rsidRPr="00AE3705">
        <w:rPr>
          <w:rFonts w:ascii="Times New Roman" w:hAnsi="Times New Roman" w:cs="Times New Roman"/>
          <w:b/>
          <w:sz w:val="28"/>
          <w:szCs w:val="24"/>
        </w:rPr>
        <w:t>Результаты</w:t>
      </w:r>
    </w:p>
    <w:p w:rsidR="00392AA8" w:rsidRPr="00AE3705" w:rsidRDefault="00392AA8" w:rsidP="00392AA8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</w:rPr>
        <w:t>Основные результаты применения паттерна команда:</w:t>
      </w:r>
    </w:p>
    <w:p w:rsidR="00392AA8" w:rsidRPr="00AE3705" w:rsidRDefault="00392AA8" w:rsidP="00392AA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</w:rPr>
        <w:t>команда отделяет объект, инициирующий операцию, от объекта, располагающего информацией о том, как ее выполнить;</w:t>
      </w:r>
    </w:p>
    <w:p w:rsidR="00392AA8" w:rsidRPr="00AE3705" w:rsidRDefault="00392AA8" w:rsidP="00392AA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</w:rPr>
        <w:t>команды — это самые настоящие объекты. Их можно обрабатывать и расширять точно так же, как любые другие объекты;</w:t>
      </w:r>
    </w:p>
    <w:p w:rsidR="00392AA8" w:rsidRPr="00AE3705" w:rsidRDefault="00392AA8" w:rsidP="00392AA8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</w:rPr>
        <w:t xml:space="preserve">из простых команд можно собирать составные, </w:t>
      </w:r>
      <w:r w:rsidR="00944AFA" w:rsidRPr="00AE3705">
        <w:rPr>
          <w:rFonts w:ascii="Times New Roman" w:hAnsi="Times New Roman" w:cs="Times New Roman"/>
          <w:sz w:val="24"/>
          <w:szCs w:val="24"/>
        </w:rPr>
        <w:t>например,</w:t>
      </w:r>
      <w:r w:rsidRPr="00AE3705">
        <w:rPr>
          <w:rFonts w:ascii="Times New Roman" w:hAnsi="Times New Roman" w:cs="Times New Roman"/>
          <w:sz w:val="24"/>
          <w:szCs w:val="24"/>
        </w:rPr>
        <w:t xml:space="preserve"> класс MacroCommand, рассмотренный выше. В общем случае составные команды описываются паттерном компоновщик;</w:t>
      </w:r>
    </w:p>
    <w:p w:rsidR="00B757C2" w:rsidRDefault="00392AA8" w:rsidP="005B1B1C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</w:rPr>
        <w:t>новые команды добавляются легко, поскольку никакие существующие классы изменять не нужно.</w:t>
      </w:r>
    </w:p>
    <w:p w:rsidR="005B1B1C" w:rsidRDefault="00B757C2" w:rsidP="005B1B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B1B1C" w:rsidRDefault="005B1B1C" w:rsidP="005B1B1C">
      <w:pPr>
        <w:rPr>
          <w:rFonts w:ascii="Times New Roman" w:hAnsi="Times New Roman" w:cs="Times New Roman"/>
          <w:sz w:val="24"/>
          <w:szCs w:val="24"/>
        </w:rPr>
      </w:pPr>
      <w:r w:rsidRPr="005B1B1C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E76232F" wp14:editId="275A3C5F">
            <wp:extent cx="5940425" cy="54222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7C2" w:rsidRDefault="00B757C2" w:rsidP="00B757C2">
      <w:pPr>
        <w:rPr>
          <w:rFonts w:ascii="Times New Roman" w:hAnsi="Times New Roman" w:cs="Times New Roman"/>
          <w:b/>
          <w:sz w:val="28"/>
          <w:szCs w:val="24"/>
        </w:rPr>
      </w:pPr>
    </w:p>
    <w:p w:rsidR="00B757C2" w:rsidRDefault="00B757C2" w:rsidP="00B757C2">
      <w:pPr>
        <w:rPr>
          <w:rFonts w:ascii="Times New Roman" w:hAnsi="Times New Roman" w:cs="Times New Roman"/>
          <w:b/>
          <w:sz w:val="28"/>
          <w:szCs w:val="24"/>
        </w:rPr>
      </w:pPr>
    </w:p>
    <w:p w:rsidR="00B757C2" w:rsidRPr="00AE3705" w:rsidRDefault="00B757C2" w:rsidP="00B757C2">
      <w:pPr>
        <w:rPr>
          <w:rFonts w:ascii="Times New Roman" w:hAnsi="Times New Roman" w:cs="Times New Roman"/>
          <w:b/>
          <w:sz w:val="28"/>
          <w:szCs w:val="24"/>
        </w:rPr>
      </w:pPr>
      <w:r w:rsidRPr="00AE3705">
        <w:rPr>
          <w:rFonts w:ascii="Times New Roman" w:hAnsi="Times New Roman" w:cs="Times New Roman"/>
          <w:b/>
          <w:sz w:val="28"/>
          <w:szCs w:val="24"/>
        </w:rPr>
        <w:t xml:space="preserve">Участники </w:t>
      </w:r>
    </w:p>
    <w:p w:rsidR="00B757C2" w:rsidRPr="00AE3705" w:rsidRDefault="00B757C2" w:rsidP="00B757C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Command</w:t>
      </w:r>
      <w:proofErr w:type="spellEnd"/>
      <w:r w:rsidRPr="00AE370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AE3705">
        <w:rPr>
          <w:rFonts w:ascii="Times New Roman" w:hAnsi="Times New Roman" w:cs="Times New Roman"/>
          <w:sz w:val="24"/>
          <w:szCs w:val="24"/>
        </w:rPr>
        <w:t>команда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757C2" w:rsidRPr="00AE3705" w:rsidRDefault="00B757C2" w:rsidP="00B757C2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</w:rPr>
        <w:t>Объявляет интерфейс для выполнения операции;</w:t>
      </w:r>
    </w:p>
    <w:p w:rsidR="00B757C2" w:rsidRPr="00AE3705" w:rsidRDefault="00B757C2" w:rsidP="00B757C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E3705">
        <w:rPr>
          <w:rFonts w:ascii="Times New Roman" w:hAnsi="Times New Roman" w:cs="Times New Roman"/>
          <w:sz w:val="24"/>
          <w:szCs w:val="24"/>
          <w:lang w:val="en-US"/>
        </w:rPr>
        <w:t>ConcreteCommand</w:t>
      </w:r>
      <w:proofErr w:type="spellEnd"/>
      <w:r w:rsidRPr="00AE3705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olumeComma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icrowaveCommand</w:t>
      </w:r>
      <w:proofErr w:type="spellEnd"/>
      <w:r w:rsidRPr="00AE3705">
        <w:rPr>
          <w:rFonts w:ascii="Times New Roman" w:hAnsi="Times New Roman" w:cs="Times New Roman"/>
          <w:sz w:val="24"/>
          <w:szCs w:val="24"/>
          <w:lang w:val="en-US"/>
        </w:rPr>
        <w:t xml:space="preserve">) – </w:t>
      </w:r>
      <w:r w:rsidRPr="00AE3705">
        <w:rPr>
          <w:rFonts w:ascii="Times New Roman" w:hAnsi="Times New Roman" w:cs="Times New Roman"/>
          <w:sz w:val="24"/>
          <w:szCs w:val="24"/>
        </w:rPr>
        <w:t>конкретная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E3705">
        <w:rPr>
          <w:rFonts w:ascii="Times New Roman" w:hAnsi="Times New Roman" w:cs="Times New Roman"/>
          <w:sz w:val="24"/>
          <w:szCs w:val="24"/>
        </w:rPr>
        <w:t>команда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757C2" w:rsidRPr="00AE3705" w:rsidRDefault="00B757C2" w:rsidP="00B757C2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</w:rPr>
        <w:t xml:space="preserve">Определяет связь между объектом-получателем 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Receiver</w:t>
      </w:r>
      <w:r w:rsidRPr="00AE3705">
        <w:rPr>
          <w:rFonts w:ascii="Times New Roman" w:hAnsi="Times New Roman" w:cs="Times New Roman"/>
          <w:sz w:val="24"/>
          <w:szCs w:val="24"/>
        </w:rPr>
        <w:t xml:space="preserve"> и действием;</w:t>
      </w:r>
    </w:p>
    <w:p w:rsidR="00B757C2" w:rsidRPr="00AE3705" w:rsidRDefault="00B757C2" w:rsidP="00B757C2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</w:rPr>
        <w:t xml:space="preserve">Реализует операцию 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Execute</w:t>
      </w:r>
      <w:r w:rsidRPr="00AE3705">
        <w:rPr>
          <w:rFonts w:ascii="Times New Roman" w:hAnsi="Times New Roman" w:cs="Times New Roman"/>
          <w:sz w:val="24"/>
          <w:szCs w:val="24"/>
        </w:rPr>
        <w:t xml:space="preserve"> путем вызова соответствующих операций объекта 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Receiver</w:t>
      </w:r>
      <w:r w:rsidRPr="00AE3705">
        <w:rPr>
          <w:rFonts w:ascii="Times New Roman" w:hAnsi="Times New Roman" w:cs="Times New Roman"/>
          <w:sz w:val="24"/>
          <w:szCs w:val="24"/>
        </w:rPr>
        <w:t>;</w:t>
      </w:r>
    </w:p>
    <w:p w:rsidR="00B757C2" w:rsidRPr="00AE3705" w:rsidRDefault="00B757C2" w:rsidP="00B757C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  <w:lang w:val="en-US"/>
        </w:rPr>
        <w:t>Invoker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ltiPutle</w:t>
      </w:r>
      <w:proofErr w:type="spellEnd"/>
      <w:r w:rsidRPr="00AE3705">
        <w:rPr>
          <w:rFonts w:ascii="Times New Roman" w:hAnsi="Times New Roman" w:cs="Times New Roman"/>
          <w:sz w:val="24"/>
          <w:szCs w:val="24"/>
          <w:lang w:val="en-US"/>
        </w:rPr>
        <w:t>) –</w:t>
      </w:r>
      <w:r w:rsidRPr="00AE3705">
        <w:rPr>
          <w:rFonts w:ascii="Times New Roman" w:hAnsi="Times New Roman" w:cs="Times New Roman"/>
          <w:sz w:val="24"/>
          <w:szCs w:val="24"/>
        </w:rPr>
        <w:t xml:space="preserve"> инициатор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757C2" w:rsidRPr="00AE3705" w:rsidRDefault="00B757C2" w:rsidP="00B757C2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</w:rPr>
        <w:t>Обращается к команде для выполнения запроса;</w:t>
      </w:r>
    </w:p>
    <w:p w:rsidR="00B757C2" w:rsidRPr="00B757C2" w:rsidRDefault="00B757C2" w:rsidP="00B757C2">
      <w:pPr>
        <w:pStyle w:val="a5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AE3705">
        <w:rPr>
          <w:rFonts w:ascii="Times New Roman" w:hAnsi="Times New Roman" w:cs="Times New Roman"/>
          <w:sz w:val="24"/>
          <w:szCs w:val="24"/>
          <w:lang w:val="en-US"/>
        </w:rPr>
        <w:t>Receiver (</w:t>
      </w:r>
      <w:r>
        <w:rPr>
          <w:rFonts w:ascii="Times New Roman" w:hAnsi="Times New Roman" w:cs="Times New Roman"/>
          <w:sz w:val="24"/>
          <w:szCs w:val="24"/>
          <w:lang w:val="en-US"/>
        </w:rPr>
        <w:t>Volume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icrowave, TV)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AE3705">
        <w:rPr>
          <w:rFonts w:ascii="Times New Roman" w:hAnsi="Times New Roman" w:cs="Times New Roman"/>
          <w:sz w:val="24"/>
          <w:szCs w:val="24"/>
        </w:rPr>
        <w:t>получатель</w:t>
      </w:r>
      <w:r w:rsidRPr="00AE370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B757C2" w:rsidRPr="00AE3705" w:rsidRDefault="00B757C2" w:rsidP="00B757C2">
      <w:pPr>
        <w:pStyle w:val="a5"/>
        <w:numPr>
          <w:ilvl w:val="1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AE3705">
        <w:rPr>
          <w:rFonts w:ascii="Times New Roman" w:hAnsi="Times New Roman" w:cs="Times New Roman"/>
          <w:sz w:val="24"/>
          <w:szCs w:val="24"/>
        </w:rPr>
        <w:t>Располагает информацией о способах выполнения операций, необходимых для удовлетво</w:t>
      </w:r>
      <w:r>
        <w:rPr>
          <w:rFonts w:ascii="Times New Roman" w:hAnsi="Times New Roman" w:cs="Times New Roman"/>
          <w:sz w:val="24"/>
          <w:szCs w:val="24"/>
        </w:rPr>
        <w:t>рения запроса. В роли получателя</w:t>
      </w:r>
      <w:r w:rsidRPr="00AE3705">
        <w:rPr>
          <w:rFonts w:ascii="Times New Roman" w:hAnsi="Times New Roman" w:cs="Times New Roman"/>
          <w:sz w:val="24"/>
          <w:szCs w:val="24"/>
        </w:rPr>
        <w:t xml:space="preserve"> может выступать любой класс.</w:t>
      </w:r>
    </w:p>
    <w:p w:rsidR="00B757C2" w:rsidRDefault="00B757C2" w:rsidP="005B1B1C">
      <w:pPr>
        <w:rPr>
          <w:rFonts w:ascii="Times New Roman" w:hAnsi="Times New Roman" w:cs="Times New Roman"/>
          <w:sz w:val="24"/>
          <w:szCs w:val="24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///</w:t>
      </w:r>
      <w:r w:rsidRPr="00BC45E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терфейс</w:t>
      </w:r>
      <w:r w:rsidRPr="00BC45E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анды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45E7">
        <w:rPr>
          <w:rFonts w:ascii="Cascadia Mono" w:hAnsi="Cascadia Mono" w:cs="Cascadia Mono"/>
          <w:color w:val="2B91AF"/>
          <w:sz w:val="19"/>
          <w:szCs w:val="19"/>
          <w:lang w:val="en-US"/>
        </w:rPr>
        <w:t>ICommand</w:t>
      </w:r>
      <w:proofErr w:type="spellEnd"/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bookmarkStart w:id="0" w:name="_GoBack"/>
      <w:bookmarkEnd w:id="0"/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Execute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Undo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C45E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лучатель</w:t>
      </w:r>
      <w:r w:rsidRPr="00BC45E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анд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2B91AF"/>
          <w:sz w:val="19"/>
          <w:szCs w:val="19"/>
          <w:lang w:val="en-US"/>
        </w:rPr>
        <w:t>TV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On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&gt;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C45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левизор</w:t>
      </w:r>
      <w:r w:rsidRPr="00BC45E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ключен</w:t>
      </w:r>
      <w:r w:rsidRPr="00BC45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Off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=&gt;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C45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елевизор</w:t>
      </w:r>
      <w:r w:rsidRPr="00BC45E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ключен</w:t>
      </w:r>
      <w:r w:rsidRPr="00BC45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808080"/>
          <w:sz w:val="19"/>
          <w:szCs w:val="19"/>
          <w:lang w:val="en-US"/>
        </w:rPr>
        <w:t>///</w:t>
      </w:r>
      <w:r w:rsidRPr="00BC45E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ализация</w:t>
      </w:r>
      <w:r w:rsidRPr="00BC45E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нтерфейса</w:t>
      </w:r>
      <w:r w:rsidRPr="00BC45E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 w:rsidRPr="00BC45E7">
        <w:rPr>
          <w:rFonts w:ascii="Cascadia Mono" w:hAnsi="Cascadia Mono" w:cs="Cascadia Mono"/>
          <w:color w:val="008000"/>
          <w:sz w:val="19"/>
          <w:szCs w:val="19"/>
          <w:lang w:val="en-US"/>
        </w:rPr>
        <w:t>ICommand</w:t>
      </w:r>
      <w:proofErr w:type="spellEnd"/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45E7">
        <w:rPr>
          <w:rFonts w:ascii="Cascadia Mono" w:hAnsi="Cascadia Mono" w:cs="Cascadia Mono"/>
          <w:color w:val="2B91AF"/>
          <w:sz w:val="19"/>
          <w:szCs w:val="19"/>
          <w:lang w:val="en-US"/>
        </w:rPr>
        <w:t>TVOnCommand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V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tv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5E7">
        <w:rPr>
          <w:rFonts w:ascii="Cascadia Mono" w:hAnsi="Cascadia Mono" w:cs="Cascadia Mono"/>
          <w:color w:val="2B91AF"/>
          <w:sz w:val="19"/>
          <w:szCs w:val="19"/>
          <w:lang w:val="en-US"/>
        </w:rPr>
        <w:t>TVOnCommand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V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tvSet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tv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tvSet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Execute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tv.On</w:t>
      </w:r>
      <w:proofErr w:type="spellEnd"/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Undo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tv.Off</w:t>
      </w:r>
      <w:proofErr w:type="spellEnd"/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2B91AF"/>
          <w:sz w:val="19"/>
          <w:szCs w:val="19"/>
          <w:lang w:val="en-US"/>
        </w:rPr>
        <w:t>Volume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FF = 0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IGH = 20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vel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C45E7">
        <w:rPr>
          <w:rFonts w:ascii="Cascadia Mono" w:hAnsi="Cascadia Mono" w:cs="Cascadia Mono"/>
          <w:color w:val="2B91AF"/>
          <w:sz w:val="19"/>
          <w:szCs w:val="19"/>
          <w:lang w:val="en-US"/>
        </w:rPr>
        <w:t>Volume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vel = OFF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RaiseLevel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vel &lt; HIGH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vel++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C45E7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Уровень</w:t>
      </w:r>
      <w:r w:rsidRPr="00BC45E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вука</w:t>
      </w:r>
      <w:r w:rsidRPr="00BC45E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{level}</w:t>
      </w:r>
      <w:r w:rsidRPr="00BC45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DropLevel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evel &gt; OFF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evel--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C45E7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Уровень</w:t>
      </w:r>
      <w:r w:rsidRPr="00BC45E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вука</w:t>
      </w:r>
      <w:r w:rsidRPr="00BC45E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{level}</w:t>
      </w:r>
      <w:r w:rsidRPr="00BC45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class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5E7">
        <w:rPr>
          <w:rFonts w:ascii="Cascadia Mono" w:hAnsi="Cascadia Mono" w:cs="Cascadia Mono"/>
          <w:color w:val="2B91AF"/>
          <w:sz w:val="19"/>
          <w:szCs w:val="19"/>
          <w:lang w:val="en-US"/>
        </w:rPr>
        <w:t>VolumeCommand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olume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volume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5E7">
        <w:rPr>
          <w:rFonts w:ascii="Cascadia Mono" w:hAnsi="Cascadia Mono" w:cs="Cascadia Mono"/>
          <w:color w:val="2B91AF"/>
          <w:sz w:val="19"/>
          <w:szCs w:val="19"/>
          <w:lang w:val="en-US"/>
        </w:rPr>
        <w:t>VolumeCommand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Volume v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olume = v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Execute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volume.RaiseLevel</w:t>
      </w:r>
      <w:proofErr w:type="spellEnd"/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Undo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volume.DropLevel</w:t>
      </w:r>
      <w:proofErr w:type="spellEnd"/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5E7">
        <w:rPr>
          <w:rFonts w:ascii="Cascadia Mono" w:hAnsi="Cascadia Mono" w:cs="Cascadia Mono"/>
          <w:color w:val="2B91AF"/>
          <w:sz w:val="19"/>
          <w:szCs w:val="19"/>
          <w:lang w:val="en-US"/>
        </w:rPr>
        <w:t>NoCommand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Execute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Undo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45E7">
        <w:rPr>
          <w:rFonts w:ascii="Cascadia Mono" w:hAnsi="Cascadia Mono" w:cs="Cascadia Mono"/>
          <w:color w:val="2B91AF"/>
          <w:sz w:val="19"/>
          <w:szCs w:val="19"/>
          <w:lang w:val="en-US"/>
        </w:rPr>
        <w:t>MultiPult</w:t>
      </w:r>
      <w:proofErr w:type="spellEnd"/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buttons =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[3]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tack&lt;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commandsHistory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5E7">
        <w:rPr>
          <w:rFonts w:ascii="Cascadia Mono" w:hAnsi="Cascadia Mono" w:cs="Cascadia Mono"/>
          <w:color w:val="2B91AF"/>
          <w:sz w:val="19"/>
          <w:szCs w:val="19"/>
          <w:lang w:val="en-US"/>
        </w:rPr>
        <w:t>MultiPult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BC45E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buttons = new </w:t>
      </w:r>
      <w:proofErr w:type="spellStart"/>
      <w:proofErr w:type="gramStart"/>
      <w:r w:rsidRPr="00BC45E7">
        <w:rPr>
          <w:rFonts w:ascii="Cascadia Mono" w:hAnsi="Cascadia Mono" w:cs="Cascadia Mono"/>
          <w:color w:val="008000"/>
          <w:sz w:val="19"/>
          <w:szCs w:val="19"/>
          <w:lang w:val="en-US"/>
        </w:rPr>
        <w:t>ICommand</w:t>
      </w:r>
      <w:proofErr w:type="spellEnd"/>
      <w:r w:rsidRPr="00BC45E7">
        <w:rPr>
          <w:rFonts w:ascii="Cascadia Mono" w:hAnsi="Cascadia Mono" w:cs="Cascadia Mono"/>
          <w:color w:val="008000"/>
          <w:sz w:val="19"/>
          <w:szCs w:val="19"/>
          <w:lang w:val="en-US"/>
        </w:rPr>
        <w:t>[</w:t>
      </w:r>
      <w:proofErr w:type="gramEnd"/>
      <w:r w:rsidRPr="00BC45E7">
        <w:rPr>
          <w:rFonts w:ascii="Cascadia Mono" w:hAnsi="Cascadia Mono" w:cs="Cascadia Mono"/>
          <w:color w:val="008000"/>
          <w:sz w:val="19"/>
          <w:szCs w:val="19"/>
          <w:lang w:val="en-US"/>
        </w:rPr>
        <w:t>3]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buttons.Length</w:t>
      </w:r>
      <w:proofErr w:type="spellEnd"/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buttons[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NoCommand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commandsHistory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&lt;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SetCommand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,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uttons[number] = com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PressButton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)</w:t>
      </w:r>
    </w:p>
    <w:p w:rsid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tt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ecut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выполненную команду в историю команд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commandsHistory.Push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buttons[number]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PressUndoButton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commandsHistory.Count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&gt;0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undoCommand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commandsHistory.Pop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undoCommand.Undo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2B91AF"/>
          <w:sz w:val="19"/>
          <w:szCs w:val="19"/>
          <w:lang w:val="en-US"/>
        </w:rPr>
        <w:t>Microwave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StartCooking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C45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догреваем</w:t>
      </w:r>
      <w:r w:rsidRPr="00BC45E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еду</w:t>
      </w:r>
      <w:r w:rsidRPr="00BC45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Task.Delay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time</w:t>
      </w:r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GetAwaiter</w:t>
      </w:r>
      <w:proofErr w:type="spellEnd"/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).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GetResult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StopCooking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C45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Еда</w:t>
      </w:r>
      <w:r w:rsidRPr="00BC45E7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огрета</w:t>
      </w:r>
      <w:r w:rsidRPr="00BC45E7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5E7">
        <w:rPr>
          <w:rFonts w:ascii="Cascadia Mono" w:hAnsi="Cascadia Mono" w:cs="Cascadia Mono"/>
          <w:color w:val="2B91AF"/>
          <w:sz w:val="19"/>
          <w:szCs w:val="19"/>
          <w:lang w:val="en-US"/>
        </w:rPr>
        <w:t>MicrowaveCommand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ICommand</w:t>
      </w:r>
      <w:proofErr w:type="spellEnd"/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icrowave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microwave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ime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5E7">
        <w:rPr>
          <w:rFonts w:ascii="Cascadia Mono" w:hAnsi="Cascadia Mono" w:cs="Cascadia Mono"/>
          <w:color w:val="2B91AF"/>
          <w:sz w:val="19"/>
          <w:szCs w:val="19"/>
          <w:lang w:val="en-US"/>
        </w:rPr>
        <w:t>MicrowaveCommand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icrowave m, </w:t>
      </w:r>
      <w:proofErr w:type="spellStart"/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crowave = m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ime = t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Execute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microwave.StartCooking</w:t>
      </w:r>
      <w:proofErr w:type="spellEnd"/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time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microwave.StopCooking</w:t>
      </w:r>
      <w:proofErr w:type="spellEnd"/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Undo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microwave.StopCooking</w:t>
      </w:r>
      <w:proofErr w:type="spellEnd"/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MultiPult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mPult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MultiPult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V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tv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TV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Volume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volume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Volume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icrowave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microwave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Microwave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mPult.SetCommand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TVOnCommand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tv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mPult.SetCommand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,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VolumeCommand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volume)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mPult.SetCommand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, </w:t>
      </w:r>
      <w:r w:rsidRPr="00BC45E7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MicrowaveCommand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microwave, 2000)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mPult.PressButton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mPult.PressButton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mPult.PressButton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mPult.PressButton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C45E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BC45E7">
        <w:rPr>
          <w:rFonts w:ascii="Cascadia Mono" w:hAnsi="Cascadia Mono" w:cs="Cascadia Mono"/>
          <w:color w:val="008000"/>
          <w:sz w:val="19"/>
          <w:szCs w:val="19"/>
          <w:lang w:val="en-US"/>
        </w:rPr>
        <w:t>mPult.PressButton</w:t>
      </w:r>
      <w:proofErr w:type="spellEnd"/>
      <w:r w:rsidRPr="00BC45E7">
        <w:rPr>
          <w:rFonts w:ascii="Cascadia Mono" w:hAnsi="Cascadia Mono" w:cs="Cascadia Mono"/>
          <w:color w:val="008000"/>
          <w:sz w:val="19"/>
          <w:szCs w:val="19"/>
          <w:lang w:val="en-US"/>
        </w:rPr>
        <w:t>(2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mPult.PressUndoButton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C45E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BC45E7">
        <w:rPr>
          <w:rFonts w:ascii="Cascadia Mono" w:hAnsi="Cascadia Mono" w:cs="Cascadia Mono"/>
          <w:color w:val="008000"/>
          <w:sz w:val="19"/>
          <w:szCs w:val="19"/>
          <w:lang w:val="en-US"/>
        </w:rPr>
        <w:t>mPult.PressUndoButton</w:t>
      </w:r>
      <w:proofErr w:type="spellEnd"/>
      <w:r w:rsidRPr="00BC45E7">
        <w:rPr>
          <w:rFonts w:ascii="Cascadia Mono" w:hAnsi="Cascadia Mono" w:cs="Cascadia Mono"/>
          <w:color w:val="008000"/>
          <w:sz w:val="19"/>
          <w:szCs w:val="19"/>
          <w:lang w:val="en-US"/>
        </w:rPr>
        <w:t>(1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C45E7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BC45E7">
        <w:rPr>
          <w:rFonts w:ascii="Cascadia Mono" w:hAnsi="Cascadia Mono" w:cs="Cascadia Mono"/>
          <w:color w:val="008000"/>
          <w:sz w:val="19"/>
          <w:szCs w:val="19"/>
          <w:lang w:val="en-US"/>
        </w:rPr>
        <w:t>mPult.PressUndoButton</w:t>
      </w:r>
      <w:proofErr w:type="spellEnd"/>
      <w:r w:rsidRPr="00BC45E7">
        <w:rPr>
          <w:rFonts w:ascii="Cascadia Mono" w:hAnsi="Cascadia Mono" w:cs="Cascadia Mono"/>
          <w:color w:val="008000"/>
          <w:sz w:val="19"/>
          <w:szCs w:val="19"/>
          <w:lang w:val="en-US"/>
        </w:rPr>
        <w:t>();</w:t>
      </w:r>
    </w:p>
    <w:p w:rsidR="00BC45E7" w:rsidRP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mPult.PressButton</w:t>
      </w:r>
      <w:proofErr w:type="spellEnd"/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t>(1);</w:t>
      </w:r>
    </w:p>
    <w:p w:rsid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C45E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ult.Press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:rsid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Pult.Press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);</w:t>
      </w:r>
    </w:p>
    <w:p w:rsid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BC45E7" w:rsidRDefault="00BC45E7" w:rsidP="00BC45E7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C45E7" w:rsidRPr="005B1B1C" w:rsidRDefault="00BC45E7" w:rsidP="00BC45E7">
      <w:pPr>
        <w:shd w:val="clear" w:color="auto" w:fill="D9D9D9" w:themeFill="background1" w:themeFillShade="D9"/>
        <w:rPr>
          <w:rFonts w:ascii="Times New Roman" w:hAnsi="Times New Roman" w:cs="Times New Roman"/>
          <w:sz w:val="24"/>
          <w:szCs w:val="24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BC45E7" w:rsidRPr="005B1B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83BF4"/>
    <w:multiLevelType w:val="hybridMultilevel"/>
    <w:tmpl w:val="50F2A6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6A179AC"/>
    <w:multiLevelType w:val="hybridMultilevel"/>
    <w:tmpl w:val="FBDA7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07613"/>
    <w:multiLevelType w:val="hybridMultilevel"/>
    <w:tmpl w:val="F9526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BD082B"/>
    <w:multiLevelType w:val="hybridMultilevel"/>
    <w:tmpl w:val="D9BCB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2429A"/>
    <w:multiLevelType w:val="hybridMultilevel"/>
    <w:tmpl w:val="7A84C0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708"/>
    <w:rsid w:val="000C4A7B"/>
    <w:rsid w:val="001649DA"/>
    <w:rsid w:val="00380FF7"/>
    <w:rsid w:val="00392AA8"/>
    <w:rsid w:val="00531884"/>
    <w:rsid w:val="005B1B1C"/>
    <w:rsid w:val="00907F3F"/>
    <w:rsid w:val="00944AFA"/>
    <w:rsid w:val="009E191A"/>
    <w:rsid w:val="00AE3705"/>
    <w:rsid w:val="00B757C2"/>
    <w:rsid w:val="00BC45E7"/>
    <w:rsid w:val="00E85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6498C"/>
  <w15:chartTrackingRefBased/>
  <w15:docId w15:val="{964C72A5-EF92-4F66-9C6B-C03260866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КОДА"/>
    <w:basedOn w:val="a"/>
    <w:link w:val="a4"/>
    <w:qFormat/>
    <w:rsid w:val="00907F3F"/>
    <w:pPr>
      <w:spacing w:line="240" w:lineRule="auto"/>
    </w:pPr>
    <w:rPr>
      <w:rFonts w:ascii="Courier New" w:hAnsi="Courier New" w:cs="Times New Roman"/>
      <w:color w:val="000000" w:themeColor="text1"/>
      <w:sz w:val="20"/>
      <w14:textOutline w14:w="9525" w14:cap="rnd" w14:cmpd="sng" w14:algn="ctr">
        <w14:noFill/>
        <w14:prstDash w14:val="solid"/>
        <w14:bevel/>
      </w14:textOutline>
    </w:rPr>
  </w:style>
  <w:style w:type="character" w:customStyle="1" w:styleId="a4">
    <w:name w:val="Стиль КОДА Знак"/>
    <w:basedOn w:val="a0"/>
    <w:link w:val="a3"/>
    <w:rsid w:val="00907F3F"/>
    <w:rPr>
      <w:rFonts w:ascii="Courier New" w:hAnsi="Courier New" w:cs="Times New Roman"/>
      <w:color w:val="000000" w:themeColor="text1"/>
      <w:sz w:val="20"/>
      <w14:textOutline w14:w="9525" w14:cap="rnd" w14:cmpd="sng" w14:algn="ctr">
        <w14:noFill/>
        <w14:prstDash w14:val="solid"/>
        <w14:bevel/>
      </w14:textOutline>
    </w:rPr>
  </w:style>
  <w:style w:type="paragraph" w:styleId="a5">
    <w:name w:val="List Paragraph"/>
    <w:basedOn w:val="a"/>
    <w:uiPriority w:val="34"/>
    <w:qFormat/>
    <w:rsid w:val="009E1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156A5-E67B-4022-BC46-646E456E4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921</Words>
  <Characters>525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Саранчин</dc:creator>
  <cp:keywords/>
  <dc:description/>
  <cp:lastModifiedBy>Костя Саранчин</cp:lastModifiedBy>
  <cp:revision>8</cp:revision>
  <dcterms:created xsi:type="dcterms:W3CDTF">2023-06-07T05:18:00Z</dcterms:created>
  <dcterms:modified xsi:type="dcterms:W3CDTF">2023-06-09T13:51:00Z</dcterms:modified>
</cp:coreProperties>
</file>